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Pr="00233F1F" w:rsidRDefault="00106F24" w:rsidP="0010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>Министерство образования Республики Саха  (Якутия)</w:t>
      </w:r>
    </w:p>
    <w:p w:rsidR="00106F24" w:rsidRPr="00233F1F" w:rsidRDefault="00106F24" w:rsidP="0010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>Муниципальное учреждение «Муниципальный орган управления образования»</w:t>
      </w:r>
    </w:p>
    <w:p w:rsidR="00106F24" w:rsidRDefault="0084200F" w:rsidP="0010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bookmarkStart w:id="0" w:name="_GoBack"/>
      <w:bookmarkEnd w:id="0"/>
      <w:r w:rsidR="00106F24" w:rsidRPr="00233F1F">
        <w:rPr>
          <w:rFonts w:ascii="Times New Roman" w:hAnsi="Times New Roman" w:cs="Times New Roman"/>
          <w:sz w:val="24"/>
          <w:szCs w:val="24"/>
        </w:rPr>
        <w:t xml:space="preserve"> «Тюбяй-Жарханская сред</w:t>
      </w:r>
      <w:r w:rsidR="00106F24">
        <w:rPr>
          <w:rFonts w:ascii="Times New Roman" w:hAnsi="Times New Roman" w:cs="Times New Roman"/>
          <w:sz w:val="24"/>
          <w:szCs w:val="24"/>
        </w:rPr>
        <w:t>н</w:t>
      </w:r>
      <w:r w:rsidR="00106F24" w:rsidRPr="00233F1F">
        <w:rPr>
          <w:rFonts w:ascii="Times New Roman" w:hAnsi="Times New Roman" w:cs="Times New Roman"/>
          <w:sz w:val="24"/>
          <w:szCs w:val="24"/>
        </w:rPr>
        <w:t>яя общеобразовательная школа имени С.А.Зверева»</w:t>
      </w:r>
    </w:p>
    <w:p w:rsidR="00106F24" w:rsidRPr="00233F1F" w:rsidRDefault="00106F24" w:rsidP="0010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6F24" w:rsidRPr="00233F1F" w:rsidRDefault="00106F24" w:rsidP="00106F24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>Рассмотрено:</w:t>
      </w:r>
      <w:r w:rsidRPr="00233F1F"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Start"/>
      <w:r w:rsidRPr="00233F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3F1F">
        <w:rPr>
          <w:rFonts w:ascii="Times New Roman" w:hAnsi="Times New Roman" w:cs="Times New Roman"/>
          <w:sz w:val="24"/>
          <w:szCs w:val="24"/>
        </w:rPr>
        <w:tab/>
        <w:t>Утверждено:</w:t>
      </w:r>
    </w:p>
    <w:p w:rsidR="00106F24" w:rsidRPr="00233F1F" w:rsidRDefault="00106F24" w:rsidP="00106F24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>На заседании МО</w:t>
      </w:r>
      <w:r w:rsidRPr="00233F1F">
        <w:rPr>
          <w:rFonts w:ascii="Times New Roman" w:hAnsi="Times New Roman" w:cs="Times New Roman"/>
          <w:sz w:val="24"/>
          <w:szCs w:val="24"/>
        </w:rPr>
        <w:tab/>
        <w:t>заместитель директора</w:t>
      </w:r>
      <w:r w:rsidRPr="00233F1F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106F24" w:rsidRPr="00233F1F" w:rsidRDefault="00106F24" w:rsidP="00106F24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>Протокол № ___от «___»______________20____г.</w:t>
      </w:r>
      <w:r w:rsidRPr="00233F1F">
        <w:rPr>
          <w:rFonts w:ascii="Times New Roman" w:hAnsi="Times New Roman" w:cs="Times New Roman"/>
          <w:sz w:val="24"/>
          <w:szCs w:val="24"/>
        </w:rPr>
        <w:tab/>
        <w:t>по учебной работе</w:t>
      </w:r>
      <w:proofErr w:type="gramStart"/>
      <w:r w:rsidRPr="00233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(___________)</w:t>
      </w:r>
      <w:proofErr w:type="gramEnd"/>
    </w:p>
    <w:p w:rsidR="00106F24" w:rsidRPr="00233F1F" w:rsidRDefault="00106F24" w:rsidP="00106F24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>__________(____________________)</w:t>
      </w:r>
      <w:r w:rsidRPr="00233F1F">
        <w:rPr>
          <w:rFonts w:ascii="Times New Roman" w:hAnsi="Times New Roman" w:cs="Times New Roman"/>
          <w:sz w:val="24"/>
          <w:szCs w:val="24"/>
        </w:rPr>
        <w:tab/>
        <w:t>__________ (________________)</w:t>
      </w:r>
      <w:r w:rsidRPr="00233F1F">
        <w:rPr>
          <w:rFonts w:ascii="Times New Roman" w:hAnsi="Times New Roman" w:cs="Times New Roman"/>
          <w:sz w:val="24"/>
          <w:szCs w:val="24"/>
        </w:rPr>
        <w:tab/>
        <w:t xml:space="preserve">                      «____»______________20____г.</w:t>
      </w:r>
    </w:p>
    <w:p w:rsidR="00106F24" w:rsidRPr="00233F1F" w:rsidRDefault="00106F24" w:rsidP="00106F24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6F24" w:rsidRPr="00233F1F" w:rsidRDefault="00106F24" w:rsidP="00106F24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ab/>
        <w:t>«____»______________20____г.</w:t>
      </w:r>
    </w:p>
    <w:p w:rsidR="00106F24" w:rsidRPr="00233F1F" w:rsidRDefault="00106F24" w:rsidP="00106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F24" w:rsidRPr="00233F1F" w:rsidRDefault="00106F24" w:rsidP="00106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53" w:rsidRDefault="00B57B53" w:rsidP="00DF3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53" w:rsidRDefault="00B57B53" w:rsidP="00DF3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11B" w:rsidRPr="00233F1F" w:rsidRDefault="00DF311B" w:rsidP="00DF31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родному языку</w:t>
      </w:r>
    </w:p>
    <w:p w:rsidR="00106F24" w:rsidRPr="00233F1F" w:rsidRDefault="00106F24" w:rsidP="00106F24">
      <w:pPr>
        <w:rPr>
          <w:rFonts w:ascii="Times New Roman" w:hAnsi="Times New Roman" w:cs="Times New Roman"/>
          <w:sz w:val="24"/>
          <w:szCs w:val="24"/>
        </w:rPr>
      </w:pPr>
    </w:p>
    <w:p w:rsidR="00106F24" w:rsidRPr="0071285A" w:rsidRDefault="00106F24" w:rsidP="00106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A7A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    8</w:t>
      </w:r>
    </w:p>
    <w:p w:rsidR="00106F24" w:rsidRDefault="00106F24" w:rsidP="00106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A7A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33F1F">
        <w:rPr>
          <w:rFonts w:ascii="Times New Roman" w:hAnsi="Times New Roman" w:cs="Times New Roman"/>
          <w:sz w:val="24"/>
          <w:szCs w:val="24"/>
        </w:rPr>
        <w:t xml:space="preserve">: Степанова </w:t>
      </w:r>
      <w:r w:rsidR="001F2ACD">
        <w:rPr>
          <w:rFonts w:ascii="Times New Roman" w:hAnsi="Times New Roman" w:cs="Times New Roman"/>
          <w:sz w:val="24"/>
          <w:szCs w:val="24"/>
        </w:rPr>
        <w:t>Акулина Михайловна</w:t>
      </w:r>
    </w:p>
    <w:p w:rsidR="00106F24" w:rsidRDefault="00106F24" w:rsidP="0010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3" w:rsidRDefault="00B57B53" w:rsidP="0010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3" w:rsidRDefault="00B57B53" w:rsidP="0010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3" w:rsidRDefault="00B57B53" w:rsidP="0010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3" w:rsidRDefault="00B57B53" w:rsidP="0010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3" w:rsidRDefault="00B57B53" w:rsidP="0010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3" w:rsidRDefault="00B57B53" w:rsidP="0010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3" w:rsidRPr="00106F24" w:rsidRDefault="00B57B53" w:rsidP="00106F24">
      <w:pPr>
        <w:spacing w:after="0"/>
      </w:pPr>
    </w:p>
    <w:p w:rsidR="00106F24" w:rsidRDefault="00106F24" w:rsidP="00106F24">
      <w:pPr>
        <w:spacing w:after="0"/>
      </w:pPr>
    </w:p>
    <w:p w:rsidR="00DF311B" w:rsidRDefault="00DF311B" w:rsidP="009876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>һаары сурук.</w:t>
      </w:r>
    </w:p>
    <w:p w:rsidR="00987624" w:rsidRPr="00DF311B" w:rsidRDefault="00987624" w:rsidP="00DF3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F0D">
        <w:rPr>
          <w:rFonts w:ascii="Times New Roman" w:hAnsi="Times New Roman" w:cs="Times New Roman"/>
          <w:sz w:val="24"/>
          <w:szCs w:val="24"/>
        </w:rPr>
        <w:t>Тө</w:t>
      </w:r>
      <w:proofErr w:type="gramStart"/>
      <w:r w:rsidRPr="00CE0F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0F0D">
        <w:rPr>
          <w:rFonts w:ascii="Times New Roman" w:hAnsi="Times New Roman" w:cs="Times New Roman"/>
          <w:sz w:val="24"/>
          <w:szCs w:val="24"/>
        </w:rPr>
        <w:t>өөбүт тылы оскуолаӄа үөрэтии.</w:t>
      </w:r>
    </w:p>
    <w:p w:rsidR="00987624" w:rsidRPr="00233F1F" w:rsidRDefault="00DF311B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П – 2005</w:t>
      </w:r>
      <w:r w:rsidR="00987624" w:rsidRPr="00233F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7624">
        <w:rPr>
          <w:rFonts w:ascii="Times New Roman" w:hAnsi="Times New Roman" w:cs="Times New Roman"/>
          <w:sz w:val="24"/>
          <w:szCs w:val="24"/>
        </w:rPr>
        <w:t>атынан 8 кылаас саха тылыгар нэдиэлэҕэ  2 чаас кө</w:t>
      </w:r>
      <w:proofErr w:type="gramStart"/>
      <w:r w:rsidR="009876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87624">
        <w:rPr>
          <w:rFonts w:ascii="Times New Roman" w:hAnsi="Times New Roman" w:cs="Times New Roman"/>
          <w:sz w:val="24"/>
          <w:szCs w:val="24"/>
        </w:rPr>
        <w:t>ү</w:t>
      </w:r>
      <w:r w:rsidR="00987624" w:rsidRPr="00233F1F">
        <w:rPr>
          <w:rFonts w:ascii="Times New Roman" w:hAnsi="Times New Roman" w:cs="Times New Roman"/>
          <w:sz w:val="24"/>
          <w:szCs w:val="24"/>
        </w:rPr>
        <w:t>ллэр.</w:t>
      </w:r>
    </w:p>
    <w:p w:rsidR="00987624" w:rsidRPr="00233F1F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ха тыла – саха оскуолатыгар үөрэх  тыла, билии-к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ү төрдө</w:t>
      </w:r>
      <w:r w:rsidRPr="00233F1F">
        <w:rPr>
          <w:rFonts w:ascii="Times New Roman" w:hAnsi="Times New Roman" w:cs="Times New Roman"/>
          <w:sz w:val="24"/>
          <w:szCs w:val="24"/>
        </w:rPr>
        <w:t xml:space="preserve"> буолар. И</w:t>
      </w:r>
      <w:r>
        <w:rPr>
          <w:rFonts w:ascii="Times New Roman" w:hAnsi="Times New Roman" w:cs="Times New Roman"/>
          <w:sz w:val="24"/>
          <w:szCs w:val="24"/>
        </w:rPr>
        <w:t>тинэн сибээстээн саха тылыгар үөрэтии программата  үө</w:t>
      </w:r>
      <w:r w:rsidRPr="00233F1F">
        <w:rPr>
          <w:rFonts w:ascii="Times New Roman" w:hAnsi="Times New Roman" w:cs="Times New Roman"/>
          <w:sz w:val="24"/>
          <w:szCs w:val="24"/>
        </w:rPr>
        <w:t>рэнээччигэ маннык ирдэбиллэри туруорар:</w:t>
      </w:r>
    </w:p>
    <w:p w:rsidR="00987624" w:rsidRPr="00233F1F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7624" w:rsidRPr="005C5CFF" w:rsidRDefault="00987624" w:rsidP="009876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Үөрэнээччи үлэҕ</w:t>
      </w:r>
      <w:r w:rsidRPr="005C5CFF">
        <w:rPr>
          <w:rFonts w:ascii="Times New Roman" w:hAnsi="Times New Roman" w:cs="Times New Roman"/>
          <w:sz w:val="24"/>
          <w:szCs w:val="24"/>
        </w:rPr>
        <w:t>э-</w:t>
      </w:r>
      <w:r>
        <w:rPr>
          <w:rFonts w:ascii="Times New Roman" w:hAnsi="Times New Roman" w:cs="Times New Roman"/>
          <w:sz w:val="24"/>
          <w:szCs w:val="24"/>
        </w:rPr>
        <w:t>хамнаска, дьыалаҕа – куолуга, общественнай олоххо т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өө</w:t>
      </w:r>
      <w:r w:rsidRPr="005C5C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үт тылын хомоҕ</w:t>
      </w:r>
      <w:r w:rsidRPr="005C5CFF">
        <w:rPr>
          <w:rFonts w:ascii="Times New Roman" w:hAnsi="Times New Roman" w:cs="Times New Roman"/>
          <w:sz w:val="24"/>
          <w:szCs w:val="24"/>
        </w:rPr>
        <w:t>ойдук кэпсэтэр, санаатын саа</w:t>
      </w:r>
      <w:r w:rsidRPr="005C5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5CFF">
        <w:rPr>
          <w:rFonts w:ascii="Times New Roman" w:hAnsi="Times New Roman" w:cs="Times New Roman"/>
          <w:sz w:val="24"/>
          <w:szCs w:val="24"/>
        </w:rPr>
        <w:t>ылаан этэр, суруйар.</w:t>
      </w:r>
    </w:p>
    <w:p w:rsidR="00987624" w:rsidRPr="005C5CFF" w:rsidRDefault="00987624" w:rsidP="009876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 тылын үө</w:t>
      </w:r>
      <w:r w:rsidR="00BE78BD">
        <w:rPr>
          <w:rFonts w:ascii="Times New Roman" w:hAnsi="Times New Roman" w:cs="Times New Roman"/>
          <w:sz w:val="24"/>
          <w:szCs w:val="24"/>
        </w:rPr>
        <w:t>рэ5ин, тыл культур</w:t>
      </w:r>
      <w:r w:rsidRPr="005C5CFF">
        <w:rPr>
          <w:rFonts w:ascii="Times New Roman" w:hAnsi="Times New Roman" w:cs="Times New Roman"/>
          <w:sz w:val="24"/>
          <w:szCs w:val="24"/>
        </w:rPr>
        <w:t>атын ту</w:t>
      </w:r>
      <w:r w:rsidRPr="005C5CFF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унан өйдөбүлү</w:t>
      </w:r>
      <w:r w:rsidRPr="005C5CFF">
        <w:rPr>
          <w:rFonts w:ascii="Times New Roman" w:hAnsi="Times New Roman" w:cs="Times New Roman"/>
          <w:sz w:val="24"/>
          <w:szCs w:val="24"/>
        </w:rPr>
        <w:t xml:space="preserve"> ылар, литературнай нуорманы би</w:t>
      </w:r>
      <w:r>
        <w:rPr>
          <w:rFonts w:ascii="Times New Roman" w:hAnsi="Times New Roman" w:cs="Times New Roman"/>
          <w:sz w:val="24"/>
          <w:szCs w:val="24"/>
        </w:rPr>
        <w:t>лэр, т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өөбүт тылын барҕа баайын</w:t>
      </w:r>
      <w:r w:rsidRPr="005C5CFF">
        <w:rPr>
          <w:rFonts w:ascii="Times New Roman" w:hAnsi="Times New Roman" w:cs="Times New Roman"/>
          <w:sz w:val="24"/>
          <w:szCs w:val="24"/>
        </w:rPr>
        <w:t xml:space="preserve"> сыаналыыр, сатаан ту</w:t>
      </w:r>
      <w:r w:rsidRPr="005C5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5CFF">
        <w:rPr>
          <w:rFonts w:ascii="Times New Roman" w:hAnsi="Times New Roman" w:cs="Times New Roman"/>
          <w:sz w:val="24"/>
          <w:szCs w:val="24"/>
        </w:rPr>
        <w:t>анар.</w:t>
      </w:r>
    </w:p>
    <w:p w:rsidR="00987624" w:rsidRPr="000F0292" w:rsidRDefault="00987624" w:rsidP="009876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1F">
        <w:rPr>
          <w:rFonts w:ascii="Times New Roman" w:hAnsi="Times New Roman" w:cs="Times New Roman"/>
          <w:sz w:val="24"/>
          <w:szCs w:val="24"/>
        </w:rPr>
        <w:t xml:space="preserve">Ийэ тылын баайынан, кэрэтинэн киэн туттар, </w:t>
      </w:r>
      <w:r>
        <w:rPr>
          <w:rFonts w:ascii="Times New Roman" w:hAnsi="Times New Roman" w:cs="Times New Roman"/>
          <w:sz w:val="24"/>
          <w:szCs w:val="24"/>
        </w:rPr>
        <w:t>т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өөбүт</w:t>
      </w:r>
      <w:r w:rsidRPr="00233F1F">
        <w:rPr>
          <w:rFonts w:ascii="Times New Roman" w:hAnsi="Times New Roman" w:cs="Times New Roman"/>
          <w:sz w:val="24"/>
          <w:szCs w:val="24"/>
        </w:rPr>
        <w:t xml:space="preserve"> тыла сайдарын ту</w:t>
      </w:r>
      <w:r w:rsidRPr="00233F1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3F1F">
        <w:rPr>
          <w:rFonts w:ascii="Times New Roman" w:hAnsi="Times New Roman" w:cs="Times New Roman"/>
          <w:sz w:val="24"/>
          <w:szCs w:val="24"/>
        </w:rPr>
        <w:t>угар туруула</w:t>
      </w:r>
      <w:r w:rsidRPr="00233F1F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ар, кэлэр көлүө</w:t>
      </w:r>
      <w:r w:rsidRPr="00233F1F">
        <w:rPr>
          <w:rFonts w:ascii="Times New Roman" w:hAnsi="Times New Roman" w:cs="Times New Roman"/>
          <w:sz w:val="24"/>
          <w:szCs w:val="24"/>
        </w:rPr>
        <w:t>нэ</w:t>
      </w:r>
      <w:r>
        <w:rPr>
          <w:rFonts w:ascii="Times New Roman" w:hAnsi="Times New Roman" w:cs="Times New Roman"/>
          <w:sz w:val="24"/>
          <w:szCs w:val="24"/>
        </w:rPr>
        <w:t>ҕэ тиэрдэр ытык иэстээҕин өйдүү</w:t>
      </w:r>
      <w:r w:rsidRPr="00233F1F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87624" w:rsidRPr="000F0292" w:rsidRDefault="00987624" w:rsidP="009876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292">
        <w:rPr>
          <w:rFonts w:ascii="Times New Roman" w:hAnsi="Times New Roman" w:cs="Times New Roman"/>
          <w:sz w:val="24"/>
          <w:szCs w:val="24"/>
        </w:rPr>
        <w:t>Оскуолаҕа тө</w:t>
      </w:r>
      <w:proofErr w:type="gramStart"/>
      <w:r w:rsidRPr="000F02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0292">
        <w:rPr>
          <w:rFonts w:ascii="Times New Roman" w:hAnsi="Times New Roman" w:cs="Times New Roman"/>
          <w:sz w:val="24"/>
          <w:szCs w:val="24"/>
        </w:rPr>
        <w:t xml:space="preserve">өөбүт тылы үөрэтии предметэ – саха литературнай тыла. Литературнай тыл хайа да омукка тыл сайдыытын саама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0292">
        <w:rPr>
          <w:rFonts w:ascii="Times New Roman" w:hAnsi="Times New Roman" w:cs="Times New Roman"/>
          <w:sz w:val="24"/>
          <w:szCs w:val="24"/>
        </w:rPr>
        <w:t xml:space="preserve">үрдүк </w:t>
      </w:r>
      <w:proofErr w:type="gramStart"/>
      <w:r w:rsidRPr="000F02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F0292">
        <w:rPr>
          <w:rFonts w:ascii="Times New Roman" w:hAnsi="Times New Roman" w:cs="Times New Roman"/>
          <w:sz w:val="24"/>
          <w:szCs w:val="24"/>
        </w:rPr>
        <w:t>өстүүтэ. Литературнай тыл диэн норуот бү</w:t>
      </w:r>
      <w:proofErr w:type="gramStart"/>
      <w:r w:rsidRPr="000F0292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0F0292">
        <w:rPr>
          <w:rFonts w:ascii="Times New Roman" w:hAnsi="Times New Roman" w:cs="Times New Roman"/>
          <w:sz w:val="24"/>
          <w:szCs w:val="24"/>
        </w:rPr>
        <w:t>үүн билэр, харыстанар бигэ нуормалаах, араӊаламмыт араас истииллээх, тыл талыллыбыт, нарыламмыт, чочуллубут көрүӊэ буолар.</w:t>
      </w:r>
    </w:p>
    <w:p w:rsidR="00987624" w:rsidRPr="00E87605" w:rsidRDefault="00987624" w:rsidP="0098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илиӊӊ</w:t>
      </w:r>
      <w:r w:rsidRPr="00E876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үө</w:t>
      </w:r>
      <w:r w:rsidRPr="00E87605">
        <w:rPr>
          <w:rFonts w:ascii="Times New Roman" w:hAnsi="Times New Roman" w:cs="Times New Roman"/>
          <w:sz w:val="24"/>
          <w:szCs w:val="24"/>
        </w:rPr>
        <w:t>рэх этэринэн, тылы б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7605">
        <w:rPr>
          <w:rFonts w:ascii="Times New Roman" w:hAnsi="Times New Roman" w:cs="Times New Roman"/>
          <w:sz w:val="24"/>
          <w:szCs w:val="24"/>
        </w:rPr>
        <w:t>и икк</w:t>
      </w:r>
      <w:r>
        <w:rPr>
          <w:rFonts w:ascii="Times New Roman" w:hAnsi="Times New Roman" w:cs="Times New Roman"/>
          <w:sz w:val="24"/>
          <w:szCs w:val="24"/>
        </w:rPr>
        <w:t>и таһ</w:t>
      </w:r>
      <w:r w:rsidRPr="00E87605">
        <w:rPr>
          <w:rFonts w:ascii="Times New Roman" w:hAnsi="Times New Roman" w:cs="Times New Roman"/>
          <w:sz w:val="24"/>
          <w:szCs w:val="24"/>
        </w:rPr>
        <w:t>ымнаах:</w:t>
      </w:r>
    </w:p>
    <w:p w:rsidR="00987624" w:rsidRPr="00876A20" w:rsidRDefault="00987624" w:rsidP="009876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20">
        <w:rPr>
          <w:rFonts w:ascii="Times New Roman" w:hAnsi="Times New Roman" w:cs="Times New Roman"/>
          <w:sz w:val="24"/>
          <w:szCs w:val="24"/>
        </w:rPr>
        <w:t>Литературнай</w:t>
      </w:r>
      <w:r>
        <w:rPr>
          <w:rFonts w:ascii="Times New Roman" w:hAnsi="Times New Roman" w:cs="Times New Roman"/>
          <w:sz w:val="24"/>
          <w:szCs w:val="24"/>
        </w:rPr>
        <w:t xml:space="preserve"> тыл нуорматын баһ</w:t>
      </w:r>
      <w:r w:rsidRPr="00876A20">
        <w:rPr>
          <w:rFonts w:ascii="Times New Roman" w:hAnsi="Times New Roman" w:cs="Times New Roman"/>
          <w:sz w:val="24"/>
          <w:szCs w:val="24"/>
        </w:rPr>
        <w:t xml:space="preserve">ылаан, ол аата тыл фонетическай, лексическэй, грамматическай сокуоннарын билии; </w:t>
      </w:r>
    </w:p>
    <w:p w:rsidR="00987624" w:rsidRPr="00876A20" w:rsidRDefault="00987624" w:rsidP="009876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20">
        <w:rPr>
          <w:rFonts w:ascii="Times New Roman" w:hAnsi="Times New Roman" w:cs="Times New Roman"/>
          <w:sz w:val="24"/>
          <w:szCs w:val="24"/>
        </w:rPr>
        <w:t>Тыл культуратын ирдэбилин, стилистиканы б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311B">
        <w:rPr>
          <w:rFonts w:ascii="Times New Roman" w:hAnsi="Times New Roman" w:cs="Times New Roman"/>
          <w:sz w:val="24"/>
          <w:szCs w:val="24"/>
        </w:rPr>
        <w:t xml:space="preserve">и, а.э. </w:t>
      </w:r>
      <w:r>
        <w:rPr>
          <w:rFonts w:ascii="Times New Roman" w:hAnsi="Times New Roman" w:cs="Times New Roman"/>
          <w:sz w:val="24"/>
          <w:szCs w:val="24"/>
        </w:rPr>
        <w:t>тыл олоххо туттуллар сиэрин, ү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йэӄин, быраабылатын тутуһан саӊ</w:t>
      </w:r>
      <w:r w:rsidRPr="00876A20">
        <w:rPr>
          <w:rFonts w:ascii="Times New Roman" w:hAnsi="Times New Roman" w:cs="Times New Roman"/>
          <w:sz w:val="24"/>
          <w:szCs w:val="24"/>
        </w:rPr>
        <w:t>арыы, суруйуу;</w:t>
      </w:r>
    </w:p>
    <w:p w:rsidR="00987624" w:rsidRPr="00876A20" w:rsidRDefault="00987624" w:rsidP="009876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A20">
        <w:rPr>
          <w:rFonts w:ascii="Times New Roman" w:hAnsi="Times New Roman" w:cs="Times New Roman"/>
          <w:sz w:val="24"/>
          <w:szCs w:val="24"/>
        </w:rPr>
        <w:t xml:space="preserve">Итиннэ </w:t>
      </w:r>
      <w:r>
        <w:rPr>
          <w:rFonts w:ascii="Times New Roman" w:hAnsi="Times New Roman" w:cs="Times New Roman"/>
          <w:sz w:val="24"/>
          <w:szCs w:val="24"/>
        </w:rPr>
        <w:t>олоӄ</w:t>
      </w:r>
      <w:r w:rsidRPr="00876A20">
        <w:rPr>
          <w:rFonts w:ascii="Times New Roman" w:hAnsi="Times New Roman" w:cs="Times New Roman"/>
          <w:sz w:val="24"/>
          <w:szCs w:val="24"/>
        </w:rPr>
        <w:t>уран, билигин саха т</w:t>
      </w:r>
      <w:r>
        <w:rPr>
          <w:rFonts w:ascii="Times New Roman" w:hAnsi="Times New Roman" w:cs="Times New Roman"/>
          <w:sz w:val="24"/>
          <w:szCs w:val="24"/>
        </w:rPr>
        <w:t xml:space="preserve">ылын ор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куола</w:t>
      </w:r>
      <w:proofErr w:type="gramEnd"/>
      <w:r>
        <w:rPr>
          <w:rFonts w:ascii="Times New Roman" w:hAnsi="Times New Roman" w:cs="Times New Roman"/>
          <w:sz w:val="24"/>
          <w:szCs w:val="24"/>
        </w:rPr>
        <w:t>ӄа үө</w:t>
      </w:r>
      <w:r w:rsidRPr="00876A20">
        <w:rPr>
          <w:rFonts w:ascii="Times New Roman" w:hAnsi="Times New Roman" w:cs="Times New Roman"/>
          <w:sz w:val="24"/>
          <w:szCs w:val="24"/>
        </w:rPr>
        <w:t>рэтии икки хайысханы тут</w:t>
      </w:r>
      <w:r>
        <w:rPr>
          <w:rFonts w:ascii="Times New Roman" w:hAnsi="Times New Roman" w:cs="Times New Roman"/>
          <w:sz w:val="24"/>
          <w:szCs w:val="24"/>
        </w:rPr>
        <w:t>уһ</w:t>
      </w:r>
      <w:r w:rsidRPr="00876A20">
        <w:rPr>
          <w:rFonts w:ascii="Times New Roman" w:hAnsi="Times New Roman" w:cs="Times New Roman"/>
          <w:sz w:val="24"/>
          <w:szCs w:val="24"/>
        </w:rPr>
        <w:t>ар:</w:t>
      </w:r>
    </w:p>
    <w:p w:rsidR="00987624" w:rsidRPr="00876A20" w:rsidRDefault="00987624" w:rsidP="009876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20">
        <w:rPr>
          <w:rFonts w:ascii="Times New Roman" w:hAnsi="Times New Roman" w:cs="Times New Roman"/>
          <w:sz w:val="24"/>
          <w:szCs w:val="24"/>
        </w:rPr>
        <w:t xml:space="preserve">Саха </w:t>
      </w:r>
      <w:r>
        <w:rPr>
          <w:rFonts w:ascii="Times New Roman" w:hAnsi="Times New Roman" w:cs="Times New Roman"/>
          <w:sz w:val="24"/>
          <w:szCs w:val="24"/>
        </w:rPr>
        <w:t>тылын үөрэӄин туһунан өйдөбү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ү</w:t>
      </w:r>
      <w:r w:rsidRPr="00876A20">
        <w:rPr>
          <w:rFonts w:ascii="Times New Roman" w:hAnsi="Times New Roman" w:cs="Times New Roman"/>
          <w:sz w:val="24"/>
          <w:szCs w:val="24"/>
        </w:rPr>
        <w:t>, литературнай тыл нуорматын билии;</w:t>
      </w:r>
    </w:p>
    <w:p w:rsidR="00987624" w:rsidRPr="00876A20" w:rsidRDefault="00987624" w:rsidP="009876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20">
        <w:rPr>
          <w:rFonts w:ascii="Times New Roman" w:hAnsi="Times New Roman" w:cs="Times New Roman"/>
          <w:sz w:val="24"/>
          <w:szCs w:val="24"/>
        </w:rPr>
        <w:t>Тыл культуратын,</w:t>
      </w:r>
      <w:r>
        <w:rPr>
          <w:rFonts w:ascii="Times New Roman" w:hAnsi="Times New Roman" w:cs="Times New Roman"/>
          <w:sz w:val="24"/>
          <w:szCs w:val="24"/>
        </w:rPr>
        <w:t xml:space="preserve"> стилистика ирдэбиллэригэр тирэӄирэн, ситимнээн саӊарар ү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йэӄ</w:t>
      </w:r>
      <w:r w:rsidRPr="00876A20">
        <w:rPr>
          <w:rFonts w:ascii="Times New Roman" w:hAnsi="Times New Roman" w:cs="Times New Roman"/>
          <w:sz w:val="24"/>
          <w:szCs w:val="24"/>
        </w:rPr>
        <w:t>и сайыннарыы.</w:t>
      </w:r>
    </w:p>
    <w:p w:rsidR="00987624" w:rsidRPr="00876A20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A20">
        <w:rPr>
          <w:rFonts w:ascii="Times New Roman" w:hAnsi="Times New Roman" w:cs="Times New Roman"/>
          <w:sz w:val="24"/>
          <w:szCs w:val="24"/>
        </w:rPr>
        <w:t xml:space="preserve">Онон  саха оскуолатыгар саха </w:t>
      </w:r>
      <w:r>
        <w:rPr>
          <w:rFonts w:ascii="Times New Roman" w:hAnsi="Times New Roman" w:cs="Times New Roman"/>
          <w:sz w:val="24"/>
          <w:szCs w:val="24"/>
        </w:rPr>
        <w:t>тылын үө</w:t>
      </w:r>
      <w:r w:rsidRPr="00876A20">
        <w:rPr>
          <w:rFonts w:ascii="Times New Roman" w:hAnsi="Times New Roman" w:cs="Times New Roman"/>
          <w:sz w:val="24"/>
          <w:szCs w:val="24"/>
        </w:rPr>
        <w:t>рэтии функциона</w:t>
      </w:r>
      <w:r>
        <w:rPr>
          <w:rFonts w:ascii="Times New Roman" w:hAnsi="Times New Roman" w:cs="Times New Roman"/>
          <w:sz w:val="24"/>
          <w:szCs w:val="24"/>
        </w:rPr>
        <w:t>льнай хайысхалаах принциби тутуһ</w:t>
      </w:r>
      <w:r w:rsidRPr="00876A20">
        <w:rPr>
          <w:rFonts w:ascii="Times New Roman" w:hAnsi="Times New Roman" w:cs="Times New Roman"/>
          <w:sz w:val="24"/>
          <w:szCs w:val="24"/>
        </w:rPr>
        <w:t xml:space="preserve">ар. Саха </w:t>
      </w:r>
      <w:r>
        <w:rPr>
          <w:rFonts w:ascii="Times New Roman" w:hAnsi="Times New Roman" w:cs="Times New Roman"/>
          <w:sz w:val="24"/>
          <w:szCs w:val="24"/>
        </w:rPr>
        <w:t>тылын үө</w:t>
      </w:r>
      <w:r w:rsidRPr="00876A20">
        <w:rPr>
          <w:rFonts w:ascii="Times New Roman" w:hAnsi="Times New Roman" w:cs="Times New Roman"/>
          <w:sz w:val="24"/>
          <w:szCs w:val="24"/>
        </w:rPr>
        <w:t>рэтии манны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76A20">
        <w:rPr>
          <w:rFonts w:ascii="Times New Roman" w:hAnsi="Times New Roman" w:cs="Times New Roman"/>
          <w:sz w:val="24"/>
          <w:szCs w:val="24"/>
        </w:rPr>
        <w:t xml:space="preserve">ис </w:t>
      </w:r>
      <w:r>
        <w:rPr>
          <w:rFonts w:ascii="Times New Roman" w:hAnsi="Times New Roman" w:cs="Times New Roman"/>
          <w:sz w:val="24"/>
          <w:szCs w:val="24"/>
        </w:rPr>
        <w:t>хоһ</w:t>
      </w:r>
      <w:r w:rsidRPr="00876A20">
        <w:rPr>
          <w:rFonts w:ascii="Times New Roman" w:hAnsi="Times New Roman" w:cs="Times New Roman"/>
          <w:sz w:val="24"/>
          <w:szCs w:val="24"/>
        </w:rPr>
        <w:t>оонноох буолар: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каны </w:t>
      </w:r>
      <w:r>
        <w:rPr>
          <w:rFonts w:ascii="Times New Roman" w:hAnsi="Times New Roman" w:cs="Times New Roman"/>
          <w:sz w:val="24"/>
          <w:szCs w:val="24"/>
        </w:rPr>
        <w:t xml:space="preserve">үөрэтии саха омук тылын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р</w:t>
      </w:r>
      <w:proofErr w:type="gramEnd"/>
      <w:r>
        <w:rPr>
          <w:rFonts w:ascii="Times New Roman" w:hAnsi="Times New Roman" w:cs="Times New Roman"/>
          <w:sz w:val="24"/>
          <w:szCs w:val="24"/>
        </w:rPr>
        <w:t>ӄа баайын арыйан, тылы араас эйгэӄэ, араас сыалга-сорукка сатаан  туттар кыаӄы биэрэр.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етика </w:t>
      </w:r>
      <w:r w:rsidRPr="00860D9C">
        <w:rPr>
          <w:rFonts w:ascii="Times New Roman" w:hAnsi="Times New Roman" w:cs="Times New Roman"/>
          <w:sz w:val="24"/>
          <w:szCs w:val="24"/>
        </w:rPr>
        <w:t xml:space="preserve">салаата </w:t>
      </w:r>
      <w:r>
        <w:rPr>
          <w:rFonts w:ascii="Times New Roman" w:hAnsi="Times New Roman" w:cs="Times New Roman"/>
          <w:sz w:val="24"/>
          <w:szCs w:val="24"/>
        </w:rPr>
        <w:t>саха тылын дорӄоонун ураты айылгытын көрд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өн, саха тылын үйэлээх үгэстэрин харыстыырга олук охсор.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рфология </w:t>
      </w:r>
      <w:r>
        <w:rPr>
          <w:rFonts w:ascii="Times New Roman" w:hAnsi="Times New Roman" w:cs="Times New Roman"/>
          <w:sz w:val="24"/>
          <w:szCs w:val="24"/>
        </w:rPr>
        <w:t>араас саӊа чааһа үөскү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онна уларыйар халыыбын үөрэтэн, тыл литературнай нуорматын арааран билэргэ уонна тутуһарга үөрэтэр.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  <w:r>
        <w:rPr>
          <w:rFonts w:ascii="Times New Roman" w:hAnsi="Times New Roman" w:cs="Times New Roman"/>
          <w:sz w:val="24"/>
          <w:szCs w:val="24"/>
        </w:rPr>
        <w:t>сахалыы этии эгэлэгэ арааһын билиһиннэрэн, үөрэнээччи саныыр санаатын толору этэригэр, ситимнээх саӊата сайдарыгар т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т буолар.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6EC5">
        <w:rPr>
          <w:rFonts w:ascii="Times New Roman" w:hAnsi="Times New Roman" w:cs="Times New Roman"/>
          <w:sz w:val="24"/>
          <w:szCs w:val="24"/>
        </w:rPr>
        <w:t xml:space="preserve">Таба </w:t>
      </w:r>
      <w:r>
        <w:rPr>
          <w:rFonts w:ascii="Times New Roman" w:hAnsi="Times New Roman" w:cs="Times New Roman"/>
          <w:sz w:val="24"/>
          <w:szCs w:val="24"/>
        </w:rPr>
        <w:t>суруйуу уонна сурук бэлиэтин быраабылата сахалыы сурук тыла халбаӊнаабат биир к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ӊнээх, түргэнник өйдөнөр буоларын хааччыйар.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л культурата, стилистика уонна функциональнай  истиил өйдөбүллэрэ үөрэнээччи саӊарар саӊата ыраас, хомоӄой, этигэн, үрдүк культуралаах буоларыгар кө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өлөһөр.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иӊӊи кэмӊэ ик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с тылы үөрэтэр, билэр саха саӊарар саӊатыгар атын тыл сабыдыала күннэтэ күүһүрэн иһэр, онтон саха тыла сыыһырар, дьадайар, иинэр-хатар, литературнай нуормата айгырыыр, устунан туттуллубат буолар, умнуллар кутталга киирэр. 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л и</w:t>
      </w:r>
      <w:proofErr w:type="gramEnd"/>
      <w:r>
        <w:rPr>
          <w:rFonts w:ascii="Times New Roman" w:hAnsi="Times New Roman" w:cs="Times New Roman"/>
          <w:sz w:val="24"/>
          <w:szCs w:val="24"/>
        </w:rPr>
        <w:t>һин билигин орто оскуолаӄа саха тылын литературнай нуорматын билии, баһылаан суолтата улаатар, күннээӄи олоххо барар турар процессторы кытта ситимнээн үөрэтэр үрдүк ирдэбил турар.</w:t>
      </w:r>
    </w:p>
    <w:p w:rsidR="00987624" w:rsidRDefault="00987624" w:rsidP="009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7624" w:rsidRPr="00E87605" w:rsidRDefault="00987624" w:rsidP="009876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05">
        <w:rPr>
          <w:rFonts w:ascii="Times New Roman" w:hAnsi="Times New Roman" w:cs="Times New Roman"/>
          <w:b/>
          <w:sz w:val="24"/>
          <w:szCs w:val="24"/>
        </w:rPr>
        <w:t xml:space="preserve">Саха </w:t>
      </w:r>
      <w:r w:rsidR="00AF6AC5">
        <w:rPr>
          <w:rFonts w:ascii="Times New Roman" w:hAnsi="Times New Roman" w:cs="Times New Roman"/>
          <w:b/>
          <w:sz w:val="24"/>
          <w:szCs w:val="24"/>
        </w:rPr>
        <w:t xml:space="preserve">тылын орто </w:t>
      </w:r>
      <w:proofErr w:type="gramStart"/>
      <w:r w:rsidR="00AF6AC5">
        <w:rPr>
          <w:rFonts w:ascii="Times New Roman" w:hAnsi="Times New Roman" w:cs="Times New Roman"/>
          <w:b/>
          <w:sz w:val="24"/>
          <w:szCs w:val="24"/>
        </w:rPr>
        <w:t>оскуола</w:t>
      </w:r>
      <w:proofErr w:type="gramEnd"/>
      <w:r w:rsidR="00AF6AC5">
        <w:rPr>
          <w:rFonts w:ascii="Times New Roman" w:hAnsi="Times New Roman" w:cs="Times New Roman"/>
          <w:b/>
          <w:sz w:val="24"/>
          <w:szCs w:val="24"/>
        </w:rPr>
        <w:t>ҕ</w:t>
      </w:r>
      <w:r>
        <w:rPr>
          <w:rFonts w:ascii="Times New Roman" w:hAnsi="Times New Roman" w:cs="Times New Roman"/>
          <w:b/>
          <w:sz w:val="24"/>
          <w:szCs w:val="24"/>
        </w:rPr>
        <w:t>а үө</w:t>
      </w:r>
      <w:r w:rsidRPr="00E87605">
        <w:rPr>
          <w:rFonts w:ascii="Times New Roman" w:hAnsi="Times New Roman" w:cs="Times New Roman"/>
          <w:b/>
          <w:sz w:val="24"/>
          <w:szCs w:val="24"/>
        </w:rPr>
        <w:t>рэтии  сыала-соруга:</w:t>
      </w:r>
    </w:p>
    <w:p w:rsidR="00987624" w:rsidRDefault="00987624" w:rsidP="009876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 тылын ба</w:t>
      </w:r>
      <w:r w:rsidR="00AF6AC5">
        <w:rPr>
          <w:rFonts w:ascii="Times New Roman" w:hAnsi="Times New Roman" w:cs="Times New Roman"/>
          <w:sz w:val="24"/>
          <w:szCs w:val="24"/>
        </w:rPr>
        <w:t>рӄа баайын, тутулун, уратытын оҕ</w:t>
      </w:r>
      <w:proofErr w:type="gramStart"/>
      <w:r w:rsidR="00AF6AC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F6AC5">
        <w:rPr>
          <w:rFonts w:ascii="Times New Roman" w:hAnsi="Times New Roman" w:cs="Times New Roman"/>
          <w:sz w:val="24"/>
          <w:szCs w:val="24"/>
        </w:rPr>
        <w:t xml:space="preserve"> өйүгэр-сүрэҕ</w:t>
      </w:r>
      <w:r>
        <w:rPr>
          <w:rFonts w:ascii="Times New Roman" w:hAnsi="Times New Roman" w:cs="Times New Roman"/>
          <w:sz w:val="24"/>
          <w:szCs w:val="24"/>
        </w:rPr>
        <w:t>эр тиийэр курдук арыйан көрдөрүү;</w:t>
      </w:r>
    </w:p>
    <w:p w:rsidR="00987624" w:rsidRDefault="00987624" w:rsidP="009876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о оскуоланы бүтэрэр</w:t>
      </w:r>
      <w:r w:rsidR="00AF6AC5">
        <w:rPr>
          <w:rFonts w:ascii="Times New Roman" w:hAnsi="Times New Roman" w:cs="Times New Roman"/>
          <w:sz w:val="24"/>
          <w:szCs w:val="24"/>
        </w:rPr>
        <w:t xml:space="preserve"> үөрэнээччигэ араас эйгэҕэ, араас наадаҕ</w:t>
      </w:r>
      <w:r>
        <w:rPr>
          <w:rFonts w:ascii="Times New Roman" w:hAnsi="Times New Roman" w:cs="Times New Roman"/>
          <w:sz w:val="24"/>
          <w:szCs w:val="24"/>
        </w:rPr>
        <w:t>а сахалыы сатаан саӊарар, суруйар дьоҕуру иӊэрии;</w:t>
      </w:r>
    </w:p>
    <w:p w:rsidR="00987624" w:rsidRDefault="00987624" w:rsidP="009876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 тылын талыы-талба кэрэтин биллэрэн, ийэ тылын сөбүлү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харыстыыр, төрүт культуратын биһириир, омугун сыаналыыр, убаастыыр ыччаты иитэн таһаарыы.</w:t>
      </w:r>
    </w:p>
    <w:p w:rsidR="00987624" w:rsidRPr="00876A20" w:rsidRDefault="00987624" w:rsidP="0098762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20">
        <w:rPr>
          <w:rFonts w:ascii="Times New Roman" w:hAnsi="Times New Roman" w:cs="Times New Roman"/>
          <w:b/>
          <w:sz w:val="24"/>
          <w:szCs w:val="24"/>
        </w:rPr>
        <w:t>Программа тутула.</w:t>
      </w:r>
    </w:p>
    <w:p w:rsidR="00987624" w:rsidRDefault="00987624" w:rsidP="0098762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 тылын 8 кылааска үөрэтии ис хоһооно икки с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н чааска арахсар:</w:t>
      </w:r>
    </w:p>
    <w:p w:rsidR="00987624" w:rsidRDefault="00987624" w:rsidP="00987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л үөрэҕэ, ол аата тыл тутулун, үгэс буолбут салааларын (лексиканы, фонетиканы, морфологияны, синтаксиьы) үөрэтии;</w:t>
      </w:r>
    </w:p>
    <w:p w:rsidR="00987624" w:rsidRDefault="00987624" w:rsidP="00987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имнээх саӊа, ол аата тиэкис тутулун, саӊар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а</w:t>
      </w:r>
      <w:proofErr w:type="gramEnd"/>
      <w:r>
        <w:rPr>
          <w:rFonts w:ascii="Times New Roman" w:hAnsi="Times New Roman" w:cs="Times New Roman"/>
          <w:sz w:val="24"/>
          <w:szCs w:val="24"/>
        </w:rPr>
        <w:t>ӊа тиибин уонна истиилин билии.</w:t>
      </w:r>
    </w:p>
    <w:p w:rsidR="00987624" w:rsidRDefault="00987624" w:rsidP="0098762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иӊӊи методика ирдэбилин быһыытынан программаҕа тиэмэ ахсын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ыыппаранан үөрэнээччи туох билиини ылара ыйыллар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ыыппаран ханнык ү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йэҕи ылара, ханнык сатабылы иӊэринэрэ судургуттан улам уустугуран иһэр курдук сааһыланар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ун ис хоһооно учебника быһаарыы (справка) эбэтэр быраабыла курдук бэриллэр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тон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унна ыйыллар үөрүйэх, сатабыл хас биирдии көрүӊүн ахсын туһааннаах эрчиллии баар буолуохтаах, онон саӊа үөрүйэх олохсуйар (формирование навыка) эбэтэр салгыы сайдар (развитие навыка). Үөрэнээччи ол эрчиллиини толорон баран, ү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йэҕи ситэ ылбат буоллаҕына, учуутал эбии эрчиллии  толорторор. Эрчиллии ханнык эмэ к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ӊүн көтүтэн кэбистэххэ эбэтэр урут-хойут киллэрдэххэ, үөрүйэх кыайан иӊиэ суоҕун сөп, онон нөӊүө сорудах ыарахан буолар.</w:t>
      </w:r>
    </w:p>
    <w:p w:rsidR="00987624" w:rsidRDefault="00987624" w:rsidP="0098762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1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р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куо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ҕа саха тылын чааһ</w:t>
      </w:r>
      <w:r w:rsidRPr="008361AA">
        <w:rPr>
          <w:rFonts w:ascii="Times New Roman" w:hAnsi="Times New Roman" w:cs="Times New Roman"/>
          <w:b/>
          <w:sz w:val="24"/>
          <w:szCs w:val="24"/>
        </w:rPr>
        <w:t>а:</w:t>
      </w:r>
    </w:p>
    <w:tbl>
      <w:tblPr>
        <w:tblStyle w:val="a4"/>
        <w:tblW w:w="0" w:type="auto"/>
        <w:tblInd w:w="1440" w:type="dxa"/>
        <w:tblLook w:val="04A0"/>
      </w:tblPr>
      <w:tblGrid>
        <w:gridCol w:w="4338"/>
        <w:gridCol w:w="1418"/>
        <w:gridCol w:w="1559"/>
      </w:tblGrid>
      <w:tr w:rsidR="00987624" w:rsidTr="00987624">
        <w:tc>
          <w:tcPr>
            <w:tcW w:w="4338" w:type="dxa"/>
          </w:tcPr>
          <w:p w:rsidR="00987624" w:rsidRDefault="00677A92" w:rsidP="00987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үһүмэх </w:t>
            </w:r>
          </w:p>
        </w:tc>
        <w:tc>
          <w:tcPr>
            <w:tcW w:w="1418" w:type="dxa"/>
          </w:tcPr>
          <w:p w:rsidR="00987624" w:rsidRDefault="00987624" w:rsidP="00987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87624" w:rsidRDefault="00987624" w:rsidP="00987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sz w:val="24"/>
                <w:szCs w:val="24"/>
              </w:rPr>
              <w:t xml:space="preserve">Уопс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аһ</w:t>
            </w:r>
            <w:r w:rsidRPr="008361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үөрэҕ</w:t>
            </w: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ирии тиэмэ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87624" w:rsidRPr="008361AA" w:rsidRDefault="005F5930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ылааьын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624" w:rsidRPr="008361AA" w:rsidRDefault="005F5930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уонна таба суруйуу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уонна таба суруйуу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уонна сурук бэлиэтэ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624" w:rsidRPr="008361AA" w:rsidRDefault="005F5930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ыы этии стилистиката</w:t>
            </w:r>
          </w:p>
        </w:tc>
        <w:tc>
          <w:tcPr>
            <w:tcW w:w="141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24" w:rsidRPr="008361AA" w:rsidTr="00987624">
        <w:tc>
          <w:tcPr>
            <w:tcW w:w="4338" w:type="dxa"/>
          </w:tcPr>
          <w:p w:rsidR="00987624" w:rsidRPr="008361AA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Ситимнээх сана</w:t>
            </w:r>
          </w:p>
        </w:tc>
        <w:tc>
          <w:tcPr>
            <w:tcW w:w="1418" w:type="dxa"/>
          </w:tcPr>
          <w:p w:rsidR="00987624" w:rsidRPr="005D59E8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E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87624" w:rsidRPr="008361AA" w:rsidRDefault="005F5930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624" w:rsidTr="00987624">
        <w:trPr>
          <w:trHeight w:val="264"/>
        </w:trPr>
        <w:tc>
          <w:tcPr>
            <w:tcW w:w="4338" w:type="dxa"/>
          </w:tcPr>
          <w:p w:rsidR="00987624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624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624" w:rsidRDefault="0098762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624" w:rsidRPr="008361AA" w:rsidRDefault="00987624" w:rsidP="0098762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624" w:rsidRPr="00E87605" w:rsidRDefault="00AF6AC5" w:rsidP="0098762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87624">
        <w:rPr>
          <w:rFonts w:ascii="Times New Roman" w:hAnsi="Times New Roman" w:cs="Times New Roman"/>
          <w:b/>
          <w:sz w:val="24"/>
          <w:szCs w:val="24"/>
        </w:rPr>
        <w:t xml:space="preserve"> кылааска саха тылыгар үөрэнээчи үө</w:t>
      </w:r>
      <w:r w:rsidR="00987624" w:rsidRPr="00E87605">
        <w:rPr>
          <w:rFonts w:ascii="Times New Roman" w:hAnsi="Times New Roman" w:cs="Times New Roman"/>
          <w:b/>
          <w:sz w:val="24"/>
          <w:szCs w:val="24"/>
        </w:rPr>
        <w:t>рэтэр:</w:t>
      </w:r>
    </w:p>
    <w:p w:rsidR="00987624" w:rsidRDefault="00987624" w:rsidP="0098762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425"/>
        <w:gridCol w:w="3544"/>
        <w:gridCol w:w="992"/>
        <w:gridCol w:w="8222"/>
      </w:tblGrid>
      <w:tr w:rsidR="00875162" w:rsidTr="005F5930">
        <w:tc>
          <w:tcPr>
            <w:tcW w:w="425" w:type="dxa"/>
          </w:tcPr>
          <w:p w:rsidR="00875162" w:rsidRPr="008361AA" w:rsidRDefault="00875162" w:rsidP="00987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75162" w:rsidRPr="008361AA" w:rsidRDefault="00875162" w:rsidP="00987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үһүмэх</w:t>
            </w:r>
          </w:p>
        </w:tc>
        <w:tc>
          <w:tcPr>
            <w:tcW w:w="992" w:type="dxa"/>
          </w:tcPr>
          <w:p w:rsidR="00875162" w:rsidRPr="008361AA" w:rsidRDefault="00875162" w:rsidP="00987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аһ</w:t>
            </w: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22" w:type="dxa"/>
          </w:tcPr>
          <w:p w:rsidR="00875162" w:rsidRPr="008361AA" w:rsidRDefault="00875162" w:rsidP="00987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таб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5162" w:rsidTr="005F5930">
        <w:tc>
          <w:tcPr>
            <w:tcW w:w="425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Киирии уруок</w:t>
            </w:r>
          </w:p>
        </w:tc>
        <w:tc>
          <w:tcPr>
            <w:tcW w:w="99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62" w:rsidTr="005F5930">
        <w:tc>
          <w:tcPr>
            <w:tcW w:w="425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Хатылааһын</w:t>
            </w:r>
          </w:p>
        </w:tc>
        <w:tc>
          <w:tcPr>
            <w:tcW w:w="99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62" w:rsidTr="005F5930">
        <w:tc>
          <w:tcPr>
            <w:tcW w:w="425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Синтаксис уонна сурук бэлиэтэ</w:t>
            </w:r>
          </w:p>
        </w:tc>
        <w:tc>
          <w:tcPr>
            <w:tcW w:w="99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875162" w:rsidRPr="00875162" w:rsidRDefault="006541DD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сурун тематынан этии керуннэрэ буолар. Этии керуннэрэ барылара уерэтиллэллэр. Уерэнээччилэр этии араас керуннэрин табыгастаахтык  сатаан туттар буолар уеруйэ5и ылаллар. Этии араастарын </w:t>
            </w:r>
            <w:r w:rsidR="009E054B">
              <w:rPr>
                <w:rFonts w:ascii="Times New Roman" w:hAnsi="Times New Roman" w:cs="Times New Roman"/>
                <w:sz w:val="24"/>
                <w:szCs w:val="24"/>
              </w:rPr>
              <w:t>теоретическайдык билии практик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54B">
              <w:rPr>
                <w:rFonts w:ascii="Times New Roman" w:hAnsi="Times New Roman" w:cs="Times New Roman"/>
                <w:sz w:val="24"/>
                <w:szCs w:val="24"/>
              </w:rPr>
              <w:t>кытта сибээстэнэр. Теоретическай  билии практическай</w:t>
            </w:r>
            <w:r w:rsidR="0074618A">
              <w:rPr>
                <w:rFonts w:ascii="Times New Roman" w:hAnsi="Times New Roman" w:cs="Times New Roman"/>
                <w:sz w:val="24"/>
                <w:szCs w:val="24"/>
              </w:rPr>
              <w:t xml:space="preserve"> уеруйэ5и  баьылыырга тирэх, кеме буолуотаах. Уерэнээччи быраабыланы, теорияны билэр эрээри, онтукатын бэйэтин улэтигэр, эрчиллиигэ, айар улэ5э, тылынан быьаарыыга – сатаан туттубат буолар.</w:t>
            </w:r>
            <w:r w:rsidR="0032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162" w:rsidTr="005F5930">
        <w:tc>
          <w:tcPr>
            <w:tcW w:w="425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 xml:space="preserve">Ситимнээх </w:t>
            </w:r>
            <w:r w:rsidR="003269F7">
              <w:rPr>
                <w:rFonts w:ascii="Times New Roman" w:hAnsi="Times New Roman" w:cs="Times New Roman"/>
                <w:sz w:val="24"/>
                <w:szCs w:val="24"/>
              </w:rPr>
              <w:t>саӊ</w:t>
            </w: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875162" w:rsidRPr="00875162" w:rsidRDefault="00812B84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рар саца ист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баьылыыр. У-у истиил эйдэбулун, бэлиэтин, туттуллар эйгэтин таба туттар буолар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162" w:rsidTr="005F5930">
        <w:tc>
          <w:tcPr>
            <w:tcW w:w="425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Суругунан улэ</w:t>
            </w:r>
          </w:p>
        </w:tc>
        <w:tc>
          <w:tcPr>
            <w:tcW w:w="99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875162" w:rsidRPr="00875162" w:rsidRDefault="005F5930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угунан улэ араас керунун толорор. Ылбыт билиини чинэтэргэ тургутук толороллор. Аахпыттан, ейтен суруйуу суруйаллар.</w:t>
            </w:r>
          </w:p>
        </w:tc>
      </w:tr>
      <w:tr w:rsidR="00875162" w:rsidTr="005F5930">
        <w:tc>
          <w:tcPr>
            <w:tcW w:w="425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 xml:space="preserve">Хонтуруолунай </w:t>
            </w:r>
            <w:r w:rsidR="003269F7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</w:p>
        </w:tc>
        <w:tc>
          <w:tcPr>
            <w:tcW w:w="992" w:type="dxa"/>
          </w:tcPr>
          <w:p w:rsidR="00875162" w:rsidRPr="00875162" w:rsidRDefault="00875162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75162" w:rsidRPr="00875162" w:rsidRDefault="005F5930" w:rsidP="00987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лбыт билиини бэрэбиэркэнэр.</w:t>
            </w:r>
          </w:p>
        </w:tc>
      </w:tr>
    </w:tbl>
    <w:p w:rsidR="00DF311B" w:rsidRDefault="00DF311B" w:rsidP="00DF3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ылаас саха тылын программатынан үөрэнэн баран үөрэнээччи билиэхтээх:</w:t>
      </w:r>
    </w:p>
    <w:p w:rsidR="006F17B9" w:rsidRDefault="006F17B9" w:rsidP="006F17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ыы этии эгэлэгэ арааһын билэр, үөрэнээччи саныыр санаатын толору этиэхтээх.</w:t>
      </w:r>
    </w:p>
    <w:p w:rsidR="006F17B9" w:rsidRPr="006F17B9" w:rsidRDefault="006F17B9" w:rsidP="006F17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B9">
        <w:rPr>
          <w:rFonts w:ascii="Times New Roman" w:hAnsi="Times New Roman" w:cs="Times New Roman"/>
          <w:sz w:val="24"/>
          <w:szCs w:val="24"/>
        </w:rPr>
        <w:t xml:space="preserve">Таба суруйуу уонна сурук бэлиэтин быраабылатын билиэхтээх. </w:t>
      </w:r>
    </w:p>
    <w:p w:rsidR="006F17B9" w:rsidRPr="006F17B9" w:rsidRDefault="00AF6AC5" w:rsidP="006F17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62">
        <w:rPr>
          <w:rFonts w:ascii="Times New Roman" w:hAnsi="Times New Roman" w:cs="Times New Roman"/>
          <w:sz w:val="24"/>
          <w:szCs w:val="24"/>
        </w:rPr>
        <w:t xml:space="preserve">Ситимнээх </w:t>
      </w:r>
      <w:r>
        <w:rPr>
          <w:rFonts w:ascii="Times New Roman" w:hAnsi="Times New Roman" w:cs="Times New Roman"/>
          <w:sz w:val="24"/>
          <w:szCs w:val="24"/>
        </w:rPr>
        <w:t>саӊ</w:t>
      </w:r>
      <w:r w:rsidRPr="008751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5282">
        <w:rPr>
          <w:rFonts w:ascii="Times New Roman" w:hAnsi="Times New Roman" w:cs="Times New Roman"/>
          <w:sz w:val="24"/>
          <w:szCs w:val="24"/>
        </w:rPr>
        <w:t>Сацарар саца истиил</w:t>
      </w:r>
      <w:r>
        <w:rPr>
          <w:rFonts w:ascii="Times New Roman" w:hAnsi="Times New Roman" w:cs="Times New Roman"/>
          <w:sz w:val="24"/>
          <w:szCs w:val="24"/>
        </w:rPr>
        <w:t>ин баьылыыр. У-у истиил эйдэбулун, бэлиэтин, туттуллар эйгэтин таба туттар буолар</w:t>
      </w:r>
      <w:r w:rsidRPr="00845282">
        <w:rPr>
          <w:rFonts w:ascii="Times New Roman" w:hAnsi="Times New Roman" w:cs="Times New Roman"/>
          <w:sz w:val="24"/>
          <w:szCs w:val="24"/>
        </w:rPr>
        <w:t>.</w:t>
      </w:r>
    </w:p>
    <w:p w:rsidR="00DF311B" w:rsidRDefault="00DF311B" w:rsidP="00AF6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C5">
        <w:rPr>
          <w:rFonts w:ascii="Times New Roman" w:hAnsi="Times New Roman" w:cs="Times New Roman"/>
          <w:b/>
          <w:sz w:val="24"/>
          <w:szCs w:val="24"/>
        </w:rPr>
        <w:t>Үөрэнээччи билиитин бэрэбиэркэлиир  ньыма (үлэ):</w:t>
      </w:r>
    </w:p>
    <w:p w:rsidR="00AF6AC5" w:rsidRPr="002D2143" w:rsidRDefault="00AF6AC5" w:rsidP="00AF6A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ок тиэмэтинэн тургутук.</w:t>
      </w:r>
    </w:p>
    <w:p w:rsidR="00AF6AC5" w:rsidRPr="002D2143" w:rsidRDefault="00AF6AC5" w:rsidP="00AF6A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ппуруостарга эппиэт.</w:t>
      </w:r>
    </w:p>
    <w:p w:rsidR="00AF6AC5" w:rsidRPr="002D2143" w:rsidRDefault="00AF6AC5" w:rsidP="00AF6A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угунан улэ.</w:t>
      </w:r>
    </w:p>
    <w:p w:rsidR="00AF6AC5" w:rsidRPr="002D2143" w:rsidRDefault="00AF6AC5" w:rsidP="00AF6A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тен суруйуу.</w:t>
      </w:r>
    </w:p>
    <w:p w:rsidR="00AF6AC5" w:rsidRPr="002D2143" w:rsidRDefault="00AF6AC5" w:rsidP="00AF6A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ахпыттан суруйуу.</w:t>
      </w:r>
    </w:p>
    <w:p w:rsidR="00AF6AC5" w:rsidRPr="002D2143" w:rsidRDefault="00AF6AC5" w:rsidP="00AF6A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.</w:t>
      </w:r>
    </w:p>
    <w:p w:rsidR="00AF6AC5" w:rsidRPr="00AF6AC5" w:rsidRDefault="00AF6AC5" w:rsidP="00AF6A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930" w:rsidRDefault="005F5930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C5" w:rsidRDefault="00AF6AC5" w:rsidP="00106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4" w:rsidRPr="00225FB7" w:rsidRDefault="00106F24" w:rsidP="00106F24">
      <w:pPr>
        <w:spacing w:after="0"/>
      </w:pPr>
    </w:p>
    <w:p w:rsidR="00106F24" w:rsidRPr="00225FB7" w:rsidRDefault="00106F24" w:rsidP="00106F24">
      <w:pPr>
        <w:spacing w:after="0"/>
      </w:pPr>
    </w:p>
    <w:tbl>
      <w:tblPr>
        <w:tblStyle w:val="a4"/>
        <w:tblW w:w="14850" w:type="dxa"/>
        <w:tblLayout w:type="fixed"/>
        <w:tblLook w:val="04A0"/>
      </w:tblPr>
      <w:tblGrid>
        <w:gridCol w:w="532"/>
        <w:gridCol w:w="2553"/>
        <w:gridCol w:w="1418"/>
        <w:gridCol w:w="567"/>
        <w:gridCol w:w="1047"/>
        <w:gridCol w:w="1221"/>
        <w:gridCol w:w="1701"/>
        <w:gridCol w:w="2551"/>
        <w:gridCol w:w="1701"/>
        <w:gridCol w:w="1559"/>
      </w:tblGrid>
      <w:tr w:rsidR="00BE78BD" w:rsidRPr="00845282" w:rsidTr="009670DF">
        <w:tc>
          <w:tcPr>
            <w:tcW w:w="532" w:type="dxa"/>
          </w:tcPr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Уруок темата</w:t>
            </w:r>
          </w:p>
        </w:tc>
        <w:tc>
          <w:tcPr>
            <w:tcW w:w="1418" w:type="dxa"/>
          </w:tcPr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уок </w:t>
            </w:r>
          </w:p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кэруцэ</w:t>
            </w:r>
          </w:p>
        </w:tc>
        <w:tc>
          <w:tcPr>
            <w:tcW w:w="567" w:type="dxa"/>
          </w:tcPr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ас ахсаана </w:t>
            </w:r>
          </w:p>
        </w:tc>
        <w:tc>
          <w:tcPr>
            <w:tcW w:w="1047" w:type="dxa"/>
          </w:tcPr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Былаан. Ку</w:t>
            </w:r>
            <w:proofErr w:type="gramStart"/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ьыл</w:t>
            </w:r>
          </w:p>
        </w:tc>
        <w:tc>
          <w:tcPr>
            <w:tcW w:w="1221" w:type="dxa"/>
          </w:tcPr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Дьицнээх ыытыллыбыт кунэ-дьыла</w:t>
            </w:r>
          </w:p>
        </w:tc>
        <w:tc>
          <w:tcPr>
            <w:tcW w:w="7512" w:type="dxa"/>
            <w:gridSpan w:val="4"/>
          </w:tcPr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Билии, сатабыл, уеруйэх</w:t>
            </w:r>
          </w:p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Уруок сыала</w:t>
            </w:r>
          </w:p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Уруок тэрилэ</w:t>
            </w:r>
          </w:p>
          <w:p w:rsidR="00BE78BD" w:rsidRPr="00A57D98" w:rsidRDefault="00BE78BD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Дьиэ5э сорудах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ирии уруок. Бэсиэдэ.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эрээбут тыл-омук сайдар тэрут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иирии</w:t>
            </w:r>
          </w:p>
        </w:tc>
        <w:tc>
          <w:tcPr>
            <w:tcW w:w="56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Литературнай тыл эйдэбулун</w:t>
            </w:r>
            <w:proofErr w:type="gramStart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орматын бил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ха лит тылын нуорматын, тыл историятын, уруулуу туур омуктар тылларын кытта билсиь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Муунта, сыпсы, олооччу, уучах суолталарын быьаар, холобурдаа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ха тылын уэрэтии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Хатылааьын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ха тылын биллилээх чинчиьиттэрин уэрэт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ха тылын уэрэтэр наука салааларын кытта билсиь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екарскай, Новгородов, Убрятова научнай улэлэрэ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.А.Слепцов кинигэтин булан аа5ыц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987624" w:rsidRDefault="009876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уонна сурук бэлиэтэ.(26)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тилистика эйдэбул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инонимия эйдэбулун</w:t>
            </w:r>
            <w:proofErr w:type="gramStart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рар саца5а суолтатын бил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рар саца истиилин, тылын-эьун араара уэрэн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4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ыл ситим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Тыл ситимин арааьын этиигэ быьаарыы,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туу сатабылыгар уэрэн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тыы, салайыы, тардыы, сэпсэьуу ситимин сэпкэ туттар уэруйэ5и ицэр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3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Нуучча тылын сабыдыалынан тыл сахалыы ситимин уларытыы, бутуйуу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ыл ситимин арааьын быьаарар уэруйэххэ уэрэн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ыл ситимигэр нуучча тылын сабыдыалын таба кэрэн кэннэрэр, туьанар буолары ситиь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24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удургу этии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. Этии тииб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 арааьын, истилистическэй кыа5ын быьаарар, суолтатын араарар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Араас тииптээх этии дэгэтин сатаан туттар буолууну ицэр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40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 чилиэнэ. Тэнийбэтэх уонна тэнийбит этии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 тутаах чилиэнэ. Туьаан уонна кэпсиирэ икки ардыгар тириэ туруута, этии ойо5ос чилиэнэ.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утаах уонна ойо5ос чилиэни араарар, сурук бэлиэтин быьаарар, араас саца чааьынан бэриллэр ойо5ос чилиэннээх этиини толкуйдуур уэруйэ5и ылыы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 грамматическэй оло5ун, ойо5ос чилиэнин бэйэтэ булан толкуйдуур сорудах быьыытынан уларытар уонна оцорор буоларын ситиьии</w:t>
            </w:r>
          </w:p>
        </w:tc>
        <w:tc>
          <w:tcPr>
            <w:tcW w:w="1701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лар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47, 52, 58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 чилиэнин истилистиическэй уратыта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Синоним суолталаах араас этии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лиэнин атын саца чааьынан тэрут уэруйэхтэн утуруйэн киэцник тар5анарын кэтээн кэруу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эскээбит халыыбы эбэтэр ааттыйбыт тылы дьыала, наука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илигэр туттулларын кэтээн кэруу, сэпкэ туьаныы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хаьыат, сурунаал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Эрчиллии 60, 64, 68 Хаьыат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статыйатыттан сыыьа туттуллубут тыллары быьаар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гэ тыл бэрээдэг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халыы этиигэ тыл олохсуйбут бэрээдэгин билии,  нуучча тылын сабыдыалынан тыл бэрээдэгин кэьии содулун туоратыы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энэ уонна тэттэру бэрээдэк суолтатын билии, у-у истиилгэ публицистика истиилигэр тыл тэттэру бэрээдэгин туттуу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, хаьыат, сурунаал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Эрчиллии 74. Инверсия5а 3 холобурда </w:t>
            </w:r>
            <w:proofErr w:type="gramStart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gramEnd"/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гэ тыл бэрээдэгин стилистическэй уратыта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ыл бэрээдэгин сатаан туьаныы, араас истиилгэ тыл бэрээдэгин соруйан уонна сыыьа уларытан туттары арааран кэруу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ыл бэрээдэгин уларытартан этии ис хоьооно тутулуктанарын били, санааны этэргэ тыл бэрээдэгин сатаан туьаныы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, хаьыат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78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Тэнийбит ойо5ос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лиэн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цаны </w:t>
            </w:r>
            <w:r w:rsidR="00B5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Этиигэ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нийбит ойо5ос чилиэни булар, сорудах быьыытынан тэнитэр, тэнийбит ойо5ос чилиэннээх этиини толкуйдуур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энийбит ойо5ос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лиэни булар ньыма5а уэрэт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ьыат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чиллии 81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Араарыллыбыт ойо5ос чилиэн. Да5аамыр. Сиьилии араарыллыыта.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Да5аамыры уонна сатаан араарар, араарыллыбыт ойо5ос чилиэни эйдуур, сурук бэлиэтин туруорар.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Араарыллыбыт ойо5ос  чилиэни этииттэн булар, сурук бэлиэтин туруорар, араарыллыбыт ойо5ос чилиэннээх этиини туттар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, суруйаччылар айымьылар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88. Ыспыраапка, боротокуол суруйан кэл</w:t>
            </w:r>
          </w:p>
        </w:tc>
      </w:tr>
      <w:tr w:rsidR="00283200" w:rsidRPr="00845282" w:rsidTr="00987624">
        <w:tc>
          <w:tcPr>
            <w:tcW w:w="532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Хонтуруолунай улэ</w:t>
            </w:r>
          </w:p>
        </w:tc>
        <w:tc>
          <w:tcPr>
            <w:tcW w:w="1418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2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 биир уустаах чилиэн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Этии биир уустаах чилиэнин эйдэбулун сацарар саца5а суолтатын били, этииттэн биир уустаах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лиэнэ уонна тумэр тылы булан, сурук бэлиэтин туруорар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ир уустаах чилиэн ситимнэьэр ньыматын билэр, сурук бэлиэтин туруорар, сацарар саца5а туттар буолар уэруйэххэ уэрэтии</w:t>
            </w:r>
          </w:p>
        </w:tc>
        <w:tc>
          <w:tcPr>
            <w:tcW w:w="1701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лар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99, 103, 106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ир уустаах чилиэн истилистическэй уратыта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ир уустаах чилиэн ситимнэьэр ньыматын дэгэтин эйдуур</w:t>
            </w:r>
            <w:proofErr w:type="gramStart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атаан быьаарар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ир уустаах чилиэн ситимэ истиил ирдэбилиттэн туоруур тубэлтэтин таба кэрэн, кэннэрэр буолууга уэрэт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08. Аахпыт айымньыттан биир уустаах чилиэннээх этиини булан ситим тылы хайдах туттарын сыаналаа.</w:t>
            </w:r>
          </w:p>
        </w:tc>
      </w:tr>
      <w:tr w:rsidR="00283200" w:rsidRPr="00845282" w:rsidTr="00987624">
        <w:tc>
          <w:tcPr>
            <w:tcW w:w="532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vMerge w:val="restart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ыбытык тыл. Кыбытык кэрчиктэр.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Туьулуу. 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уьулуу истилистическэй уратыта. Кыбытык тыл истилистическэй уратыта</w:t>
            </w:r>
          </w:p>
        </w:tc>
        <w:tc>
          <w:tcPr>
            <w:tcW w:w="1418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  <w:vMerge w:val="restart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2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уьулуу, кыбытык тыл, кыбытык этии, кыбытык кэрчик эйдэбулун, срук бэлиэтин уэруйэ5ин ицэрии</w:t>
            </w:r>
          </w:p>
        </w:tc>
        <w:tc>
          <w:tcPr>
            <w:tcW w:w="255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уьулууну туьаантан сатаан араарар, сурук бэлиэтин сатаан быьаарар, кыбытык тылы, кыбытык этиини сатаан араарар, сурук бэлиэтин туруорар буоларын ситиьии</w:t>
            </w:r>
          </w:p>
        </w:tc>
        <w:tc>
          <w:tcPr>
            <w:tcW w:w="1701" w:type="dxa"/>
          </w:tcPr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ыына</w:t>
            </w:r>
          </w:p>
        </w:tc>
        <w:tc>
          <w:tcPr>
            <w:tcW w:w="1559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13, 123</w:t>
            </w:r>
          </w:p>
        </w:tc>
      </w:tr>
      <w:tr w:rsidR="00283200" w:rsidRPr="00845282" w:rsidTr="00987624">
        <w:tc>
          <w:tcPr>
            <w:tcW w:w="532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халыы туьулуур тыл баайын дэгэт суолтатын у-у уратытын били.</w:t>
            </w:r>
          </w:p>
        </w:tc>
        <w:tc>
          <w:tcPr>
            <w:tcW w:w="255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Туьулууну булан, дэгэт суолтатын быьаарар, туьулуу истиил ирдэбилин кэьэр тубэлтэтин эйдуур, кыбытык тыл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аьын истиил ирдэбилигэр дьуэрэлээн туттар буоларын ситиьии</w:t>
            </w:r>
          </w:p>
        </w:tc>
        <w:tc>
          <w:tcPr>
            <w:tcW w:w="170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559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18, 126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3" w:type="dxa"/>
          </w:tcPr>
          <w:p w:rsidR="00283200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Толору уонна толорута суох этии. </w:t>
            </w:r>
          </w:p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ир састааптаах этии.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ир састааптаах этии арааьын билэр, грамматическэй оло5унан быьаарар, тиэкистэн булар уэруйэххэ уэрэн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олору уонна толрута суох этии эйдэбулун, туттуллар эйгэтин дьуэрэлээн туттуллуутун биллэр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30, 133. Сирэйдэммэтэх этиитэ араас халыыбынан толкуйдаа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тии арааьын истилистическэй уратыта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ир састааптаах этии истилстическэй уратытын, туттуллар эйгэтин билэн, истиил ирдэбилигэр дьуэрэлээн туттарга уэрэн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ир састааптаах этии баай истилистичекэй кыа5ын таба туьанарга,  араас истиилгэ туттуу уратытын биллэрэргэ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36,140, 145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уора киьи сацата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(сирэй саца, ойо5ос саца, диалог)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Туора киьи сацатын эйдэбулун, арааьын,  сурук бэлиэтин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оруу уэруйэхтэрин, сатабылларын бил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рэй саца ойо5ос сацаттан уратытын кэпсэтии, цитата, ис саца уратытын сатаан туттуу, сурук бэлиэтин таба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оруу</w:t>
            </w:r>
          </w:p>
        </w:tc>
        <w:tc>
          <w:tcPr>
            <w:tcW w:w="1701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лар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147/3, 149, 152. Ойо5ос сацаны туттан кэпсээннэ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уй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Хатылааьын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Чицэтии тиэс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00" w:rsidRPr="00845282" w:rsidTr="00987624">
        <w:tc>
          <w:tcPr>
            <w:tcW w:w="532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 хонтуруолунай улэ.</w:t>
            </w:r>
          </w:p>
        </w:tc>
        <w:tc>
          <w:tcPr>
            <w:tcW w:w="1418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283200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2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Хатылааьын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Хатылыыр уруок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987624" w:rsidRPr="002D6901" w:rsidRDefault="00987624" w:rsidP="0098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01">
              <w:rPr>
                <w:rFonts w:ascii="Times New Roman" w:hAnsi="Times New Roman" w:cs="Times New Roman"/>
                <w:b/>
                <w:sz w:val="24"/>
                <w:szCs w:val="24"/>
              </w:rPr>
              <w:t>Ситимнээх</w:t>
            </w:r>
            <w:r w:rsidR="00C8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ӊ</w:t>
            </w:r>
            <w:r w:rsidRPr="002D6901">
              <w:rPr>
                <w:rFonts w:ascii="Times New Roman" w:hAnsi="Times New Roman" w:cs="Times New Roman"/>
                <w:b/>
                <w:sz w:val="24"/>
                <w:szCs w:val="24"/>
              </w:rPr>
              <w:t>а (20)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рар саца истиилэ, кэпсэтии истиилэ.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эпсэтии истиилин эйдэбулэ, бэлиэтэ, туттуллар эйгэт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эпсэтии истиилин араастык туьаныы уратытын быьаарыы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эпсэтии истиилин эйдэбулэ, бэлиэтэ, туттуллар эйгэтэ, кэпсэтэр сиэри тутуьарга уэрэт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Г.М.Слепцова, М.А. Борисова Т.К.Матвеева Ситимнээх саца стр. 37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Истиииллэри хатылаа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эпсэтии истиилин тыла-эьэ: лексиката, морфологията, синтаксиьа. Кэпсэтии сиэр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40, 43, 50, 56, 60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38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Кэпсэтии истиилин араастык туьаныы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Хомуурунньук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44</w:t>
            </w:r>
          </w:p>
        </w:tc>
      </w:tr>
      <w:tr w:rsidR="00106F24" w:rsidRPr="00845282" w:rsidTr="00987624">
        <w:trPr>
          <w:trHeight w:val="87"/>
        </w:trPr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уругунан ул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Чицэтии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ус-уран истиил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-у истиил эйдэбулэ, бэлиэтэ, туттуллар эйгэтэ.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00" w:rsidRPr="00845282" w:rsidRDefault="00283200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-у ойуулуур-дьуьуннуур ньыма арааьын билии,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-у истиил эйдэбулэ, бэлиэтэ, тутуллар эйгэтэ, тыла-эьэ, ньымата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итимнээх сац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-у истиилинэн «Саас» эйтэн суруй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У-у истиил тыла-эьэ: дор5оон дьуэрэлэьиитэ,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та, морфологията, синтаксиьа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цаны барыы</w:t>
            </w:r>
          </w:p>
        </w:tc>
        <w:tc>
          <w:tcPr>
            <w:tcW w:w="567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араас истиилгэ туьаныы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(метафора, эпитет, тэцнээьин, омуннааьын,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эйдээьин, тыыннаа5ымсытыы, ханалытыы)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имнээх сац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83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У-у ойуулуур-дьуьуннуур ньыма арааьа: метафора, эпитет, тэцнээьин, омуннааьын, сирэйдээьин, тыыннаа5ымсытыы, ханалытыы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6901" w:rsidRPr="00845282" w:rsidRDefault="002D6901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илии, у-у истиили сыыьырдыыны кэтээн кэруу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итимнээх саца. Суруйааччылар айымньылар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Бэриллибит тиэкистэн эпиграбы </w:t>
            </w:r>
            <w:proofErr w:type="gramStart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gramEnd"/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уругунан ул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C75DA9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истиилэ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истиилин эйдэбулэ, бэлиэтэ, туттуллар эйгэт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C75DA9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истиилин араас жанрын, туттуллар уратытын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истиилин эйдэбулэ, бэлиэтэ, туттуллар эйгэтэ</w:t>
            </w:r>
            <w:proofErr w:type="gramStart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ыла-эьэ.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итимнээх сац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эбулуур тема5ар ыстатыйата суруй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истиилин тыла-эьэ: лексиката, морфологията, синтаксиьа. Киирии тылы туттуу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таан туьаныы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Хаьыат тылын-эьун ырытар буоларга уэрэтии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итимнээх сац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истиилин хаьыаттан булл, тылын-эьун быьаар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истиилин жанра: иьитиннэрэр-биллэрэр матырыйаал, ыстатыйа, репортаж, очерк, ахтыы, реклама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C75DA9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итимнээх саца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Публицистика жанрын арааьын хатылаа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Дьыала истиилэ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Дьыала истиилин эйдэбулэ, туттуллар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йгэтэ. Дьыала истиилин тыла-эьэ, лексиката, морфологията, синтаксиьа. Киирии тылы туттуу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Дьыала истиилин араас кэруцун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оро, тута уэрэнии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ьыала истиилин эйдэбулэ, бэлиэтэ, туттуллар эйгэтэ, </w:t>
            </w: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а-эьэ, киирии тылы таба туттуу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15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Дьыала кумаа5ытын араас кэруцэ: кэнсэлээрийэ кумаа5ыта, дьаьалта суруга-бичиг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BF" w:rsidRPr="00845282" w:rsidRDefault="00B27FBF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Араспыыската, дэбиэринэстэ суруй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Наука истиилэ</w:t>
            </w: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Наука истиилин эйдэбулэ, бэлиэтэ, туттуллар эйгэтэ. Наука истиилин тыла-эьэ: лексиката, морфологията, синтаксиьа, наука истиилигэр киири тылы, термини туттуу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Наука истиилин арааьын билии, уратытын быьаарыы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Наука истиилин эйдэбулэ, бэлиэтэ</w:t>
            </w:r>
            <w:proofErr w:type="gramStart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 туттуллар эйгэтэ, тыла-эьэ, киирии тылы термини туттуу, уэрэх кинигэтин тылын-эьун ырытар буолуу</w:t>
            </w: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49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Наука истиилин арааьа: ыраас наука истиилэ, уэрэх кинигэтин, тиийимтиэ, научнай литература истиил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ацаны барыы</w:t>
            </w:r>
          </w:p>
        </w:tc>
        <w:tc>
          <w:tcPr>
            <w:tcW w:w="567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56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Истиил туьунан уэрэтиини хатылааьын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Чицэтии</w:t>
            </w:r>
          </w:p>
        </w:tc>
        <w:tc>
          <w:tcPr>
            <w:tcW w:w="567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Эрчиллии 165</w:t>
            </w: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ыллаа5ы хатылааьын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Чицэтии</w:t>
            </w:r>
          </w:p>
        </w:tc>
        <w:tc>
          <w:tcPr>
            <w:tcW w:w="567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F2ACD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6F24">
              <w:rPr>
                <w:rFonts w:ascii="Times New Roman" w:hAnsi="Times New Roman" w:cs="Times New Roman"/>
                <w:sz w:val="24"/>
                <w:szCs w:val="24"/>
              </w:rPr>
              <w:t>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6F24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руу</w:t>
            </w: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24" w:rsidRPr="00845282" w:rsidTr="00987624">
        <w:tc>
          <w:tcPr>
            <w:tcW w:w="532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3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Суругунан улэ тиэмэтэ</w:t>
            </w:r>
          </w:p>
        </w:tc>
        <w:tc>
          <w:tcPr>
            <w:tcW w:w="1418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Аахпыттан суруйуу «Кыьыццы ойуур», «Хаьаас омур5ан», «Кэмус туораах», «До5ор туьунан»</w:t>
            </w:r>
          </w:p>
        </w:tc>
        <w:tc>
          <w:tcPr>
            <w:tcW w:w="567" w:type="dxa"/>
          </w:tcPr>
          <w:p w:rsidR="00106F24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06F24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2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82">
              <w:rPr>
                <w:rFonts w:ascii="Times New Roman" w:hAnsi="Times New Roman" w:cs="Times New Roman"/>
                <w:sz w:val="24"/>
                <w:szCs w:val="24"/>
              </w:rPr>
              <w:t>Таба суруйуу «То5ус тыл кистэлэцэ», «Ыалдьыт, хоноьо тыллар», «Хоруотаан», «Киьи оло5о», «Оноку Боотур»</w:t>
            </w:r>
          </w:p>
        </w:tc>
        <w:tc>
          <w:tcPr>
            <w:tcW w:w="255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24" w:rsidRPr="00845282" w:rsidRDefault="00106F24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FE" w:rsidRPr="00845282" w:rsidTr="00987624">
        <w:tc>
          <w:tcPr>
            <w:tcW w:w="532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3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ллаа5ы хатылааьын (тургутук)</w:t>
            </w:r>
          </w:p>
        </w:tc>
        <w:tc>
          <w:tcPr>
            <w:tcW w:w="1418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о толкуйдуу дьо5урун сайыннарыы.</w:t>
            </w:r>
          </w:p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быты чинэтии.</w:t>
            </w:r>
          </w:p>
        </w:tc>
        <w:tc>
          <w:tcPr>
            <w:tcW w:w="255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эмэлэринэн наардаан боппуруостар.</w:t>
            </w:r>
          </w:p>
        </w:tc>
        <w:tc>
          <w:tcPr>
            <w:tcW w:w="170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тылаан аах. </w:t>
            </w:r>
          </w:p>
        </w:tc>
      </w:tr>
      <w:tr w:rsidR="00130BFE" w:rsidRPr="00845282" w:rsidTr="00987624">
        <w:tc>
          <w:tcPr>
            <w:tcW w:w="532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3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 Хонтуруолунай улэ</w:t>
            </w:r>
          </w:p>
        </w:tc>
        <w:tc>
          <w:tcPr>
            <w:tcW w:w="1418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2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FE" w:rsidRPr="00845282" w:rsidTr="00987624">
        <w:tc>
          <w:tcPr>
            <w:tcW w:w="532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3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утук. (Тиэмэлэринэн)</w:t>
            </w:r>
          </w:p>
        </w:tc>
        <w:tc>
          <w:tcPr>
            <w:tcW w:w="1418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130BFE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2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BFE" w:rsidRPr="00845282" w:rsidRDefault="00C75DA9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ерэппити чинэтии.</w:t>
            </w:r>
          </w:p>
        </w:tc>
        <w:tc>
          <w:tcPr>
            <w:tcW w:w="255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BFE" w:rsidRPr="00845282" w:rsidRDefault="00130BFE" w:rsidP="0098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270" w:rsidRDefault="00B97270"/>
    <w:p w:rsidR="00BE78BD" w:rsidRDefault="00BE78BD"/>
    <w:p w:rsidR="00BE78BD" w:rsidRDefault="00BE78BD"/>
    <w:p w:rsidR="00BE78BD" w:rsidRDefault="00BE78BD"/>
    <w:p w:rsidR="00BE78BD" w:rsidRDefault="00BE78BD"/>
    <w:p w:rsidR="00BE78BD" w:rsidRDefault="00BE78BD"/>
    <w:p w:rsidR="00BE78BD" w:rsidRDefault="00BE78BD"/>
    <w:p w:rsidR="00BE78BD" w:rsidRPr="00845282" w:rsidRDefault="00BE78BD" w:rsidP="00BE7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й </w:t>
      </w:r>
      <w:r w:rsidRPr="00BF36B2">
        <w:rPr>
          <w:rFonts w:ascii="Times New Roman" w:hAnsi="Times New Roman" w:cs="Times New Roman"/>
          <w:b/>
          <w:sz w:val="24"/>
          <w:szCs w:val="24"/>
        </w:rPr>
        <w:t xml:space="preserve"> пособия</w:t>
      </w:r>
      <w:r>
        <w:rPr>
          <w:rFonts w:ascii="Times New Roman" w:hAnsi="Times New Roman" w:cs="Times New Roman"/>
          <w:b/>
          <w:sz w:val="24"/>
          <w:szCs w:val="24"/>
        </w:rPr>
        <w:t>лар</w:t>
      </w:r>
      <w:r w:rsidRPr="00BF36B2">
        <w:rPr>
          <w:rFonts w:ascii="Times New Roman" w:hAnsi="Times New Roman" w:cs="Times New Roman"/>
          <w:b/>
          <w:sz w:val="24"/>
          <w:szCs w:val="24"/>
        </w:rPr>
        <w:t>: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В. Скрябин. Саха тылыгар уонна литературатыгар тирэх бэлиэлэри ту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ныы. Учууталга кеме. – Дьокускай: Уерэх ул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иттэрин идэлэрин сайыннарар институт издательствота, 1993.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ебут тыл уонна литера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ха тылын уонна литературатын учууталыгар аналлаах научнай-методическай сурунаал.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Т.И., Торотоев Г.Г., Саха тылын функциональнай истиилэ (эрчиллэр матырыйаал) – Дьокуускай: СГУ изд-та-2000с.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а У.Ф. Тыл оонньуута: Улахан кылаас о5олоругар, учууталларга кеме кинигэ/ У.Ф.Кондакова. – Дьокуускай: Бичик, 2002.-56с.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Т.И. Сахам тыла барахсан: (и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ирэх санаа)/ Т.И.Петрова. – Дьокуускай: Бичик, 2006, - 104с.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винов Н.Е. Диктаннар хомуурунньуктара. 3 кылаастарга/ учууталларга аналлаах методическай пособие. Иккис тахсыыта: Саха сиринээ5и кинигэ изд-та: Якутскай – 1980с.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 Н.Н. саха тылын грамматиката: 5-9 кылааска уерэнэр пособие/Н.Н.Ефремов, С.С.Семе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ьокуускай:Бичик, 2008.-80с.</w:t>
      </w:r>
    </w:p>
    <w:p w:rsidR="00BE78BD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Неустроев. Саха тылын синтаксиьын уерэтии методиката. – Якутскай: Кинигэ изд-та, 1990.-96 с.</w:t>
      </w:r>
    </w:p>
    <w:p w:rsidR="00BE78BD" w:rsidRPr="005C5CFF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Филиппов. Саха тылыгар кылаас таьынаа5ы улэлэр керуннэрэ: Учууталга кеме пособие. – Якутскай: Кинигэ изд-та. 1982.-88 с. </w:t>
      </w:r>
    </w:p>
    <w:p w:rsidR="00BE78BD" w:rsidRPr="00845282" w:rsidRDefault="00BE78BD" w:rsidP="00BE78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 билинни тыла. Морполуогуйа. Г.Г. Филиппов. Дьокуускай: Бичик, 2009. – 288 с.</w:t>
      </w:r>
    </w:p>
    <w:p w:rsidR="00BE78BD" w:rsidRDefault="00BE78BD" w:rsidP="00BE7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8BD" w:rsidRDefault="00BE78BD" w:rsidP="00BE78BD">
      <w:pPr>
        <w:pStyle w:val="a3"/>
        <w:spacing w:after="0"/>
      </w:pPr>
    </w:p>
    <w:p w:rsidR="00BE78BD" w:rsidRDefault="00BE78BD" w:rsidP="00BE78BD">
      <w:pPr>
        <w:spacing w:after="0"/>
      </w:pPr>
    </w:p>
    <w:p w:rsidR="00BE78BD" w:rsidRDefault="00BE78BD" w:rsidP="00BE78BD">
      <w:pPr>
        <w:spacing w:after="0"/>
      </w:pPr>
    </w:p>
    <w:p w:rsidR="00BE78BD" w:rsidRDefault="00BE78BD" w:rsidP="00BE78BD">
      <w:pPr>
        <w:spacing w:after="0"/>
      </w:pPr>
    </w:p>
    <w:p w:rsidR="00BE78BD" w:rsidRDefault="00BE78BD" w:rsidP="00BE78BD">
      <w:pPr>
        <w:spacing w:after="0"/>
      </w:pPr>
    </w:p>
    <w:p w:rsidR="00BE78BD" w:rsidRDefault="00BE78BD" w:rsidP="00BE78BD">
      <w:pPr>
        <w:spacing w:after="0"/>
      </w:pPr>
    </w:p>
    <w:p w:rsidR="00BE78BD" w:rsidRDefault="00BE78BD" w:rsidP="00BE78BD">
      <w:pPr>
        <w:spacing w:after="0"/>
      </w:pPr>
    </w:p>
    <w:p w:rsidR="00BE78BD" w:rsidRDefault="00BE78BD" w:rsidP="00BE78BD">
      <w:pPr>
        <w:spacing w:after="0"/>
      </w:pPr>
    </w:p>
    <w:p w:rsidR="00BE78BD" w:rsidRDefault="00BE78BD" w:rsidP="00BE78BD">
      <w:pPr>
        <w:spacing w:after="0"/>
      </w:pPr>
    </w:p>
    <w:p w:rsidR="00BE78BD" w:rsidRDefault="00BE78BD"/>
    <w:sectPr w:rsidR="00BE78BD" w:rsidSect="00106F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3FE"/>
    <w:multiLevelType w:val="hybridMultilevel"/>
    <w:tmpl w:val="0216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174"/>
    <w:multiLevelType w:val="hybridMultilevel"/>
    <w:tmpl w:val="B65C643C"/>
    <w:lvl w:ilvl="0" w:tplc="E33CF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021E1"/>
    <w:multiLevelType w:val="hybridMultilevel"/>
    <w:tmpl w:val="94C26566"/>
    <w:lvl w:ilvl="0" w:tplc="E68E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F4EED"/>
    <w:multiLevelType w:val="hybridMultilevel"/>
    <w:tmpl w:val="9DC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653"/>
    <w:multiLevelType w:val="hybridMultilevel"/>
    <w:tmpl w:val="46F6E32C"/>
    <w:lvl w:ilvl="0" w:tplc="469ADE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87684"/>
    <w:multiLevelType w:val="hybridMultilevel"/>
    <w:tmpl w:val="AF54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F43BA"/>
    <w:multiLevelType w:val="hybridMultilevel"/>
    <w:tmpl w:val="0964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000D"/>
    <w:multiLevelType w:val="hybridMultilevel"/>
    <w:tmpl w:val="55C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83963"/>
    <w:multiLevelType w:val="hybridMultilevel"/>
    <w:tmpl w:val="F9C8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4539F"/>
    <w:multiLevelType w:val="hybridMultilevel"/>
    <w:tmpl w:val="1090B948"/>
    <w:lvl w:ilvl="0" w:tplc="9BF450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D72741"/>
    <w:multiLevelType w:val="hybridMultilevel"/>
    <w:tmpl w:val="F3D258AE"/>
    <w:lvl w:ilvl="0" w:tplc="674C61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F24"/>
    <w:rsid w:val="000B031D"/>
    <w:rsid w:val="00106F24"/>
    <w:rsid w:val="00130BFE"/>
    <w:rsid w:val="001F2ACD"/>
    <w:rsid w:val="001F42FC"/>
    <w:rsid w:val="00283200"/>
    <w:rsid w:val="002C1402"/>
    <w:rsid w:val="002D6901"/>
    <w:rsid w:val="003269F7"/>
    <w:rsid w:val="0045312D"/>
    <w:rsid w:val="005F5930"/>
    <w:rsid w:val="006541DD"/>
    <w:rsid w:val="006602E5"/>
    <w:rsid w:val="00677A92"/>
    <w:rsid w:val="006F17B9"/>
    <w:rsid w:val="0074618A"/>
    <w:rsid w:val="007E0D6E"/>
    <w:rsid w:val="00800D81"/>
    <w:rsid w:val="00812B84"/>
    <w:rsid w:val="0084200F"/>
    <w:rsid w:val="00875162"/>
    <w:rsid w:val="00987624"/>
    <w:rsid w:val="009A3C4F"/>
    <w:rsid w:val="009E054B"/>
    <w:rsid w:val="009F6FA3"/>
    <w:rsid w:val="00AF6AC5"/>
    <w:rsid w:val="00B27FBF"/>
    <w:rsid w:val="00B57B53"/>
    <w:rsid w:val="00B97270"/>
    <w:rsid w:val="00BE78BD"/>
    <w:rsid w:val="00C75DA9"/>
    <w:rsid w:val="00C805F6"/>
    <w:rsid w:val="00DC685B"/>
    <w:rsid w:val="00D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F2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06F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894A-1A43-4506-AD7B-976EBE2A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1t</dc:creator>
  <cp:keywords/>
  <dc:description/>
  <cp:lastModifiedBy>Акулина</cp:lastModifiedBy>
  <cp:revision>21</cp:revision>
  <dcterms:created xsi:type="dcterms:W3CDTF">2012-08-16T12:26:00Z</dcterms:created>
  <dcterms:modified xsi:type="dcterms:W3CDTF">2016-10-03T01:53:00Z</dcterms:modified>
</cp:coreProperties>
</file>